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5F1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5F1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5F1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5F1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6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65F14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65F1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5F1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5F1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65F1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F1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F1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F1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F1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5F1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5F1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65F14">
      <w:pPr>
        <w:sectPr w:rsidSect="00665F1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65F14"/>
    <w:sectPr w:rsidSect="00665F1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F1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F1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2527269" name="Conector reto 1625272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25272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5F1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F1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F1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746545" name="Agrupar 127465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11021166" name="Forma Livre: Forma 5110211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5527082" name="Forma Livre: Forma 60552708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5032981" name="Forma Livre: Forma 1065032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746545" o:spid="_x0000_s2049" style="width:595.1pt;height:808.7pt;margin-top:0.2pt;margin-left:-68.95pt;position:absolute;z-index:-251650048" coordsize="75577,102703">
              <v:shape id="Forma Livre: Forma 5110211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552708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65032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3840997" name="Imagem 139384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611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A4E20"/>
    <w:rsid w:val="005C7E88"/>
    <w:rsid w:val="005F27D5"/>
    <w:rsid w:val="005F2F91"/>
    <w:rsid w:val="00626437"/>
    <w:rsid w:val="00665F14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23015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2:00Z</dcterms:created>
  <dcterms:modified xsi:type="dcterms:W3CDTF">2023-05-05T12:26:00Z</dcterms:modified>
</cp:coreProperties>
</file>